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C2C" w:rsidRPr="00F71E88" w:rsidRDefault="00F71E88" w:rsidP="00F71E88">
      <w:pPr>
        <w:pStyle w:val="Ttulo1"/>
        <w:jc w:val="center"/>
        <w:rPr>
          <w:sz w:val="48"/>
          <w:szCs w:val="48"/>
          <w:u w:val="single"/>
          <w:lang w:val="es-PA"/>
        </w:rPr>
      </w:pPr>
      <w:r>
        <w:rPr>
          <w:noProof/>
          <w:sz w:val="48"/>
          <w:szCs w:val="48"/>
          <w:lang w:val="es-PA" w:eastAsia="es-PA"/>
        </w:rPr>
        <w:drawing>
          <wp:anchor distT="0" distB="0" distL="114300" distR="114300" simplePos="0" relativeHeight="251657728" behindDoc="1" locked="0" layoutInCell="1" allowOverlap="1" wp14:anchorId="5257B472" wp14:editId="09B251FC">
            <wp:simplePos x="0" y="0"/>
            <wp:positionH relativeFrom="column">
              <wp:posOffset>4568190</wp:posOffset>
            </wp:positionH>
            <wp:positionV relativeFrom="paragraph">
              <wp:posOffset>-299720</wp:posOffset>
            </wp:positionV>
            <wp:extent cx="1323340" cy="15906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697" w:rsidRPr="00280697">
        <w:rPr>
          <w:sz w:val="48"/>
          <w:szCs w:val="48"/>
          <w:u w:val="single"/>
          <w:lang w:val="es-ES_tradnl"/>
        </w:rPr>
        <w:t>RESUMEN CURRICULAR</w:t>
      </w:r>
      <w:r w:rsidRPr="00F71E88">
        <w:rPr>
          <w:sz w:val="48"/>
          <w:szCs w:val="48"/>
          <w:lang w:val="es-ES_tradnl"/>
        </w:rPr>
        <w:t xml:space="preserve">   </w:t>
      </w:r>
      <w:r>
        <w:rPr>
          <w:sz w:val="48"/>
          <w:szCs w:val="48"/>
          <w:lang w:val="es-ES_tradnl"/>
        </w:rPr>
        <w:t xml:space="preserve">        </w:t>
      </w:r>
      <w:r w:rsidRPr="00F71E88">
        <w:rPr>
          <w:sz w:val="48"/>
          <w:szCs w:val="48"/>
          <w:lang w:val="es-ES_tradnl"/>
        </w:rPr>
        <w:t xml:space="preserve">  </w:t>
      </w:r>
    </w:p>
    <w:p w:rsidR="00280697" w:rsidRPr="00280697" w:rsidRDefault="00280697" w:rsidP="002D62EB">
      <w:pPr>
        <w:spacing w:after="0"/>
        <w:jc w:val="center"/>
        <w:rPr>
          <w:b/>
          <w:lang w:val="es-ES_tradnl"/>
        </w:rPr>
      </w:pPr>
      <w:r w:rsidRPr="00280697">
        <w:rPr>
          <w:b/>
          <w:lang w:val="es-ES_tradnl"/>
        </w:rPr>
        <w:t>MARIA FERNANDA GARCIA VILLASMIL.</w:t>
      </w:r>
    </w:p>
    <w:p w:rsidR="00280697" w:rsidRPr="00280697" w:rsidRDefault="00280697" w:rsidP="00280697">
      <w:pPr>
        <w:spacing w:after="0"/>
        <w:jc w:val="center"/>
        <w:rPr>
          <w:b/>
          <w:lang w:val="es-ES_tradnl"/>
        </w:rPr>
      </w:pPr>
      <w:r w:rsidRPr="00280697">
        <w:rPr>
          <w:b/>
          <w:lang w:val="es-ES_tradnl"/>
        </w:rPr>
        <w:t>Nº de Pasaporte 064389352</w:t>
      </w:r>
    </w:p>
    <w:p w:rsidR="00280697" w:rsidRPr="00280697" w:rsidRDefault="00280697" w:rsidP="00280697">
      <w:pPr>
        <w:spacing w:after="0"/>
        <w:jc w:val="center"/>
        <w:rPr>
          <w:b/>
          <w:lang w:val="es-ES_tradnl"/>
        </w:rPr>
      </w:pPr>
      <w:r w:rsidRPr="00280697">
        <w:rPr>
          <w:b/>
          <w:lang w:val="es-ES_tradnl"/>
        </w:rPr>
        <w:t>VENEZOLANA</w:t>
      </w:r>
    </w:p>
    <w:p w:rsidR="00280697" w:rsidRPr="00280697" w:rsidRDefault="00280697" w:rsidP="00280697">
      <w:pPr>
        <w:spacing w:after="0"/>
        <w:jc w:val="center"/>
        <w:rPr>
          <w:b/>
          <w:lang w:val="es-ES_tradnl"/>
        </w:rPr>
      </w:pPr>
      <w:r w:rsidRPr="00280697">
        <w:rPr>
          <w:b/>
          <w:lang w:val="es-ES_tradnl"/>
        </w:rPr>
        <w:t>TELEFONO 68501889</w:t>
      </w:r>
    </w:p>
    <w:p w:rsidR="00280697" w:rsidRDefault="00453AB9" w:rsidP="00280697">
      <w:pPr>
        <w:spacing w:after="0"/>
        <w:jc w:val="center"/>
        <w:rPr>
          <w:lang w:val="es-ES_tradnl"/>
        </w:rPr>
      </w:pPr>
      <w:hyperlink r:id="rId6" w:history="1">
        <w:r w:rsidR="00280697" w:rsidRPr="0071469D">
          <w:rPr>
            <w:rStyle w:val="Hipervnculo"/>
            <w:lang w:val="es-ES_tradnl"/>
          </w:rPr>
          <w:t>mafgvhc@gmail.com</w:t>
        </w:r>
      </w:hyperlink>
    </w:p>
    <w:p w:rsidR="00280697" w:rsidRDefault="00280697" w:rsidP="00280697">
      <w:pPr>
        <w:spacing w:after="0"/>
        <w:jc w:val="center"/>
        <w:rPr>
          <w:lang w:val="es-ES_tradnl"/>
        </w:rPr>
      </w:pPr>
    </w:p>
    <w:p w:rsidR="002D62EB" w:rsidRDefault="002D62EB" w:rsidP="00280697">
      <w:pPr>
        <w:spacing w:after="0"/>
        <w:jc w:val="center"/>
        <w:rPr>
          <w:lang w:val="es-ES_tradnl"/>
        </w:rPr>
      </w:pPr>
    </w:p>
    <w:p w:rsidR="002D62EB" w:rsidRPr="003E41F7" w:rsidRDefault="003E41F7" w:rsidP="002D62EB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s-ES_tradnl"/>
        </w:rPr>
      </w:pPr>
      <w:r w:rsidRPr="003E41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s-ES_tradnl"/>
        </w:rPr>
        <w:t>Dirección</w:t>
      </w:r>
      <w:r w:rsidR="002D62EB" w:rsidRPr="003E41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s-ES_tradnl"/>
        </w:rPr>
        <w:t xml:space="preserve"> </w:t>
      </w:r>
      <w:r w:rsidRPr="003E41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s-ES_tradnl"/>
        </w:rPr>
        <w:t>de Contacto.</w:t>
      </w:r>
    </w:p>
    <w:p w:rsidR="003E41F7" w:rsidRDefault="003E41F7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Vía España con calle </w:t>
      </w:r>
      <w:r w:rsidR="00F71E88">
        <w:rPr>
          <w:lang w:val="es-ES_tradnl"/>
        </w:rPr>
        <w:t>78 Edificio</w:t>
      </w:r>
      <w:r>
        <w:rPr>
          <w:lang w:val="es-ES_tradnl"/>
        </w:rPr>
        <w:t xml:space="preserve"> PH </w:t>
      </w:r>
      <w:proofErr w:type="spellStart"/>
      <w:r>
        <w:rPr>
          <w:lang w:val="es-ES_tradnl"/>
        </w:rPr>
        <w:t>Splendor</w:t>
      </w:r>
      <w:proofErr w:type="spellEnd"/>
      <w:r>
        <w:rPr>
          <w:lang w:val="es-ES_tradnl"/>
        </w:rPr>
        <w:t>, piso 9</w:t>
      </w:r>
      <w:r w:rsidR="00F71E88">
        <w:rPr>
          <w:lang w:val="es-ES_tradnl"/>
        </w:rPr>
        <w:t xml:space="preserve"> apartamento 9</w:t>
      </w:r>
      <w:r>
        <w:rPr>
          <w:lang w:val="es-ES_tradnl"/>
        </w:rPr>
        <w:t>A</w:t>
      </w:r>
    </w:p>
    <w:p w:rsidR="00280697" w:rsidRDefault="002D62EB" w:rsidP="002D62EB">
      <w:pPr>
        <w:spacing w:after="0"/>
        <w:jc w:val="both"/>
        <w:rPr>
          <w:lang w:val="es-ES_tradnl"/>
        </w:rPr>
      </w:pPr>
      <w:r w:rsidRPr="003E41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s-ES_tradnl"/>
        </w:rPr>
        <w:t>Estudios Realizados</w:t>
      </w:r>
      <w:r>
        <w:rPr>
          <w:lang w:val="es-ES_tradnl"/>
        </w:rPr>
        <w:t>.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Liceo Avalos (Venezuela)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Bachiller </w:t>
      </w:r>
      <w:bookmarkStart w:id="0" w:name="_GoBack"/>
      <w:bookmarkEnd w:id="0"/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Mención: Humanidades. 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Año: 1998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Instituto Nuevas Profesiones (Venezuela)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T.S.U Riesgo y Seguros.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Mención: Administración.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Año: 2002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 w:rsidRPr="003E41F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s-ES_tradnl"/>
        </w:rPr>
        <w:t>Experiencia Laboral</w:t>
      </w:r>
      <w:r>
        <w:rPr>
          <w:lang w:val="es-ES_tradnl"/>
        </w:rPr>
        <w:t>.</w:t>
      </w:r>
    </w:p>
    <w:p w:rsidR="000A5BC8" w:rsidRDefault="000A5BC8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Capacitada con Atención al Cliente, trato con público directo, logísticas, comercialización, nacionalización en aduanas, ventas de servicio a empresas, manejo administrativos.</w:t>
      </w:r>
    </w:p>
    <w:p w:rsidR="002D62EB" w:rsidRPr="000A5BC8" w:rsidRDefault="002D62EB" w:rsidP="002D62EB">
      <w:pPr>
        <w:spacing w:after="0"/>
        <w:jc w:val="both"/>
        <w:rPr>
          <w:b/>
          <w:lang w:val="es-ES_tradnl"/>
        </w:rPr>
      </w:pPr>
      <w:r w:rsidRPr="000A5BC8">
        <w:rPr>
          <w:b/>
          <w:lang w:val="es-ES_tradnl"/>
        </w:rPr>
        <w:t>Empresa.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UNITICKET Grupo Único.</w:t>
      </w:r>
      <w:r w:rsidR="003E41F7">
        <w:rPr>
          <w:lang w:val="es-ES_tradnl"/>
        </w:rPr>
        <w:t xml:space="preserve"> 2014 - 2016</w:t>
      </w:r>
    </w:p>
    <w:p w:rsidR="003E41F7" w:rsidRDefault="003E41F7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Dirección. Prado del Este, Edo. Miranda Venezuela +58212. 993.00.20 </w:t>
      </w:r>
    </w:p>
    <w:p w:rsidR="003E41F7" w:rsidRDefault="003E41F7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Jefe Inmediato. </w:t>
      </w:r>
      <w:r w:rsidR="000A5BC8">
        <w:rPr>
          <w:lang w:val="es-ES_tradnl"/>
        </w:rPr>
        <w:t>Ing</w:t>
      </w:r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Isrrael</w:t>
      </w:r>
      <w:proofErr w:type="spellEnd"/>
      <w:r>
        <w:rPr>
          <w:lang w:val="es-ES_tradnl"/>
        </w:rPr>
        <w:t xml:space="preserve"> Olivero.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Desempeño.</w:t>
      </w: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Ejecutiva de Ventas y </w:t>
      </w:r>
      <w:r w:rsidR="003E41F7">
        <w:rPr>
          <w:lang w:val="es-ES_tradnl"/>
        </w:rPr>
        <w:t>Comercialización, encargada de promover y comercializar el servicio prestado por la empresa.</w:t>
      </w:r>
    </w:p>
    <w:p w:rsidR="003E41F7" w:rsidRDefault="003E41F7" w:rsidP="002D62EB">
      <w:pPr>
        <w:spacing w:after="0"/>
        <w:jc w:val="both"/>
        <w:rPr>
          <w:lang w:val="es-ES_tradnl"/>
        </w:rPr>
      </w:pPr>
    </w:p>
    <w:p w:rsidR="003E41F7" w:rsidRPr="000A5BC8" w:rsidRDefault="003E41F7" w:rsidP="002D62EB">
      <w:pPr>
        <w:spacing w:after="0"/>
        <w:jc w:val="both"/>
        <w:rPr>
          <w:b/>
          <w:lang w:val="es-ES_tradnl"/>
        </w:rPr>
      </w:pPr>
      <w:r w:rsidRPr="000A5BC8">
        <w:rPr>
          <w:b/>
          <w:lang w:val="es-ES_tradnl"/>
        </w:rPr>
        <w:t>Empresa.</w:t>
      </w:r>
    </w:p>
    <w:p w:rsidR="003E41F7" w:rsidRDefault="003E41F7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>Corporación Unidigital C.A. Grupo Único. 2014 - 2016</w:t>
      </w:r>
    </w:p>
    <w:p w:rsidR="003E41F7" w:rsidRDefault="003E41F7" w:rsidP="003E41F7">
      <w:pPr>
        <w:spacing w:after="0"/>
        <w:jc w:val="both"/>
        <w:rPr>
          <w:lang w:val="es-ES_tradnl"/>
        </w:rPr>
      </w:pPr>
      <w:r>
        <w:rPr>
          <w:lang w:val="es-ES_tradnl"/>
        </w:rPr>
        <w:t>Dirección. Prado del Este, Edo. Miranda Venezuela +58212. 821.00.00 Ext. 234 / 102</w:t>
      </w:r>
    </w:p>
    <w:p w:rsidR="003E41F7" w:rsidRDefault="003E41F7" w:rsidP="003E41F7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Jefe Inmediato. </w:t>
      </w:r>
      <w:r w:rsidR="000A5BC8">
        <w:rPr>
          <w:lang w:val="es-ES_tradnl"/>
        </w:rPr>
        <w:t>Ing</w:t>
      </w:r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Isrrael</w:t>
      </w:r>
      <w:proofErr w:type="spellEnd"/>
      <w:r>
        <w:rPr>
          <w:lang w:val="es-ES_tradnl"/>
        </w:rPr>
        <w:t xml:space="preserve"> Olivero.</w:t>
      </w:r>
    </w:p>
    <w:p w:rsidR="003E41F7" w:rsidRDefault="003E41F7" w:rsidP="003E41F7">
      <w:pPr>
        <w:spacing w:after="0"/>
        <w:jc w:val="both"/>
        <w:rPr>
          <w:lang w:val="es-ES_tradnl"/>
        </w:rPr>
      </w:pPr>
      <w:r>
        <w:rPr>
          <w:lang w:val="es-ES_tradnl"/>
        </w:rPr>
        <w:t>Desempeño.</w:t>
      </w:r>
    </w:p>
    <w:p w:rsidR="003E41F7" w:rsidRDefault="000A5BC8" w:rsidP="003E41F7">
      <w:pPr>
        <w:spacing w:after="0"/>
        <w:jc w:val="both"/>
        <w:rPr>
          <w:lang w:val="es-ES_tradnl"/>
        </w:rPr>
      </w:pPr>
      <w:r>
        <w:rPr>
          <w:lang w:val="es-ES_tradnl"/>
        </w:rPr>
        <w:t>Ejecutiva De Cuentas y Desarrollo, Comercialización y Nacionalización de importaciones.</w:t>
      </w:r>
    </w:p>
    <w:p w:rsidR="003E41F7" w:rsidRDefault="003E41F7" w:rsidP="002D62EB">
      <w:pPr>
        <w:spacing w:after="0"/>
        <w:jc w:val="both"/>
        <w:rPr>
          <w:lang w:val="es-ES_tradnl"/>
        </w:rPr>
      </w:pPr>
    </w:p>
    <w:p w:rsidR="002D62EB" w:rsidRDefault="002D62EB" w:rsidP="002D62EB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 </w:t>
      </w:r>
    </w:p>
    <w:p w:rsidR="00280697" w:rsidRDefault="00280697" w:rsidP="00280697">
      <w:pPr>
        <w:spacing w:after="0"/>
        <w:jc w:val="center"/>
        <w:rPr>
          <w:lang w:val="es-ES_tradnl"/>
        </w:rPr>
      </w:pPr>
    </w:p>
    <w:p w:rsidR="00280697" w:rsidRDefault="00280697" w:rsidP="00280697">
      <w:pPr>
        <w:spacing w:after="0"/>
        <w:rPr>
          <w:lang w:val="es-ES_tradnl"/>
        </w:rPr>
      </w:pPr>
    </w:p>
    <w:p w:rsidR="00280697" w:rsidRDefault="00280697" w:rsidP="00280697">
      <w:pPr>
        <w:spacing w:after="0"/>
        <w:rPr>
          <w:lang w:val="es-ES_tradnl"/>
        </w:rPr>
      </w:pPr>
    </w:p>
    <w:p w:rsidR="00280697" w:rsidRDefault="00280697" w:rsidP="00280697">
      <w:pPr>
        <w:spacing w:after="0"/>
        <w:jc w:val="center"/>
        <w:rPr>
          <w:lang w:val="es-ES_tradnl"/>
        </w:rPr>
      </w:pPr>
    </w:p>
    <w:p w:rsidR="00280697" w:rsidRDefault="00280697" w:rsidP="00280697">
      <w:pPr>
        <w:spacing w:after="0"/>
        <w:jc w:val="center"/>
        <w:rPr>
          <w:lang w:val="es-ES_tradnl"/>
        </w:rPr>
      </w:pPr>
    </w:p>
    <w:p w:rsidR="00280697" w:rsidRPr="00280697" w:rsidRDefault="00280697" w:rsidP="00280697">
      <w:pPr>
        <w:spacing w:after="0"/>
        <w:jc w:val="both"/>
        <w:rPr>
          <w:lang w:val="es-ES_tradnl"/>
        </w:rPr>
      </w:pPr>
    </w:p>
    <w:sectPr w:rsidR="00280697" w:rsidRPr="00280697" w:rsidSect="00F05C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80697"/>
    <w:rsid w:val="000A5BC8"/>
    <w:rsid w:val="00280697"/>
    <w:rsid w:val="002D62EB"/>
    <w:rsid w:val="003E41F7"/>
    <w:rsid w:val="00453AB9"/>
    <w:rsid w:val="005A14FA"/>
    <w:rsid w:val="00F05C2C"/>
    <w:rsid w:val="00F7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392B1C"/>
  <w15:docId w15:val="{3CD31A33-0A9A-4B90-9121-74270742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05C2C"/>
  </w:style>
  <w:style w:type="paragraph" w:styleId="Ttulo1">
    <w:name w:val="heading 1"/>
    <w:basedOn w:val="Normal"/>
    <w:next w:val="Normal"/>
    <w:link w:val="Ttulo1Car"/>
    <w:uiPriority w:val="9"/>
    <w:qFormat/>
    <w:rsid w:val="002806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0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280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fgvh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C41A9-1404-4D70-9345-FEFFA7ED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Anayansy De Gracia</cp:lastModifiedBy>
  <cp:revision>2</cp:revision>
  <dcterms:created xsi:type="dcterms:W3CDTF">2016-06-20T16:18:00Z</dcterms:created>
  <dcterms:modified xsi:type="dcterms:W3CDTF">2016-06-20T16:18:00Z</dcterms:modified>
</cp:coreProperties>
</file>